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怨词  词夕堂戏墨  卷7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怨词  词夕堂戏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20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潇湘怨词  词夕堂戏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